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6D3" w14:textId="77777777"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第　　　号</w:t>
      </w:r>
      <w:r w:rsidR="006E3993">
        <w:rPr>
          <w:rFonts w:ascii="ＭＳ 明朝" w:hint="eastAsia"/>
          <w:sz w:val="24"/>
        </w:rPr>
        <w:t xml:space="preserve">　</w:t>
      </w:r>
    </w:p>
    <w:p w14:paraId="2688E85E" w14:textId="77777777"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14:paraId="6D471E36"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14:paraId="5C5EE312" w14:textId="79F43B24"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 xml:space="preserve">校長　</w:t>
      </w:r>
      <w:r w:rsidR="00D00248">
        <w:rPr>
          <w:rFonts w:ascii="ＭＳ 明朝" w:hint="eastAsia"/>
          <w:sz w:val="24"/>
        </w:rPr>
        <w:t>川井　博樹</w:t>
      </w:r>
      <w:r w:rsidR="00E91C71" w:rsidRPr="008E77DB">
        <w:rPr>
          <w:rFonts w:ascii="ＭＳ 明朝" w:hint="eastAsia"/>
          <w:sz w:val="24"/>
        </w:rPr>
        <w:t xml:space="preserve">　様</w:t>
      </w:r>
    </w:p>
    <w:p w14:paraId="3F3A0148" w14:textId="77777777" w:rsidR="00EF3DB2" w:rsidRDefault="00E91C71" w:rsidP="00EF3DB2">
      <w:pPr>
        <w:pStyle w:val="a3"/>
        <w:wordWrap w:val="0"/>
        <w:adjustRightInd/>
        <w:spacing w:line="360" w:lineRule="exact"/>
        <w:jc w:val="right"/>
        <w:rPr>
          <w:rFonts w:ascii="ＭＳ 明朝"/>
          <w:sz w:val="24"/>
        </w:rPr>
      </w:pPr>
      <w:r w:rsidRPr="008E77DB">
        <w:rPr>
          <w:rFonts w:ascii="ＭＳ 明朝" w:hint="eastAsia"/>
          <w:sz w:val="24"/>
        </w:rPr>
        <w:t>○○市立○○学校長　○○　○○</w:t>
      </w:r>
      <w:r w:rsidR="00EF3DB2">
        <w:rPr>
          <w:rFonts w:ascii="ＭＳ 明朝" w:hint="eastAsia"/>
          <w:sz w:val="24"/>
        </w:rPr>
        <w:t xml:space="preserve"> </w:t>
      </w:r>
      <w:r w:rsidR="006E3993">
        <w:rPr>
          <w:rFonts w:ascii="ＭＳ 明朝" w:hint="eastAsia"/>
          <w:sz w:val="24"/>
        </w:rPr>
        <w:t xml:space="preserve">　</w:t>
      </w:r>
    </w:p>
    <w:p w14:paraId="2F4FF588" w14:textId="77777777" w:rsidR="00EF3DB2" w:rsidRPr="00EF3DB2" w:rsidRDefault="00EF3DB2" w:rsidP="00C03FF3">
      <w:pPr>
        <w:pStyle w:val="a3"/>
        <w:wordWrap w:val="0"/>
        <w:adjustRightInd/>
        <w:spacing w:line="360" w:lineRule="exact"/>
        <w:jc w:val="right"/>
        <w:rPr>
          <w:rFonts w:ascii="ＭＳ 明朝"/>
          <w:sz w:val="24"/>
        </w:rPr>
      </w:pPr>
      <w:r>
        <w:rPr>
          <w:rFonts w:ascii="ＭＳ 明朝" w:hint="eastAsia"/>
          <w:sz w:val="24"/>
        </w:rPr>
        <w:t>（公 印 省 略）</w:t>
      </w:r>
      <w:r w:rsidR="00C03FF3">
        <w:rPr>
          <w:rFonts w:ascii="ＭＳ 明朝" w:hint="eastAsia"/>
          <w:sz w:val="24"/>
        </w:rPr>
        <w:t xml:space="preserve">　</w:t>
      </w:r>
    </w:p>
    <w:p w14:paraId="298B3C19" w14:textId="77777777" w:rsidR="00E91C71" w:rsidRPr="008E77DB" w:rsidRDefault="00E91C71" w:rsidP="008E77DB">
      <w:pPr>
        <w:pStyle w:val="a3"/>
        <w:adjustRightInd/>
        <w:spacing w:line="360" w:lineRule="exact"/>
        <w:rPr>
          <w:rFonts w:ascii="ＭＳ 明朝" w:cs="Times New Roman"/>
          <w:spacing w:val="8"/>
          <w:sz w:val="24"/>
        </w:rPr>
      </w:pPr>
    </w:p>
    <w:p w14:paraId="5D8D4ED1" w14:textId="77777777" w:rsidR="00E91C71" w:rsidRPr="008E77DB" w:rsidRDefault="00E91C71" w:rsidP="008E77DB">
      <w:pPr>
        <w:pStyle w:val="a3"/>
        <w:adjustRightInd/>
        <w:spacing w:line="360" w:lineRule="exact"/>
        <w:rPr>
          <w:rFonts w:ascii="ＭＳ 明朝" w:cs="Times New Roman"/>
          <w:spacing w:val="8"/>
          <w:sz w:val="24"/>
        </w:rPr>
      </w:pPr>
    </w:p>
    <w:p w14:paraId="1115898F" w14:textId="77777777"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r w:rsidR="006E3993">
        <w:rPr>
          <w:rFonts w:ascii="ＭＳ 明朝" w:hint="eastAsia"/>
          <w:sz w:val="24"/>
        </w:rPr>
        <w:t>（授業交流）</w:t>
      </w:r>
      <w:r w:rsidRPr="008E77DB">
        <w:rPr>
          <w:rFonts w:ascii="ＭＳ 明朝" w:hint="eastAsia"/>
          <w:sz w:val="24"/>
        </w:rPr>
        <w:t>について（依頼）</w:t>
      </w:r>
    </w:p>
    <w:p w14:paraId="024B006E" w14:textId="77777777" w:rsidR="00E91C71" w:rsidRPr="008E77DB" w:rsidRDefault="00E91C71" w:rsidP="008E77DB">
      <w:pPr>
        <w:pStyle w:val="a3"/>
        <w:adjustRightInd/>
        <w:spacing w:line="360" w:lineRule="exact"/>
        <w:rPr>
          <w:rFonts w:ascii="ＭＳ 明朝" w:cs="Times New Roman"/>
          <w:spacing w:val="8"/>
          <w:sz w:val="24"/>
        </w:rPr>
      </w:pPr>
    </w:p>
    <w:p w14:paraId="125C2866" w14:textId="77777777" w:rsidR="00E91C71" w:rsidRPr="008E77DB" w:rsidRDefault="00E91C71" w:rsidP="008E77DB">
      <w:pPr>
        <w:pStyle w:val="a3"/>
        <w:adjustRightInd/>
        <w:spacing w:line="360" w:lineRule="exact"/>
        <w:rPr>
          <w:rFonts w:ascii="ＭＳ 明朝" w:cs="Times New Roman"/>
          <w:spacing w:val="8"/>
          <w:sz w:val="24"/>
        </w:rPr>
      </w:pPr>
    </w:p>
    <w:p w14:paraId="74867984"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14:paraId="65F0B117" w14:textId="77777777" w:rsidR="00E91C71" w:rsidRPr="008E77DB" w:rsidRDefault="00E91C71" w:rsidP="008E77DB">
      <w:pPr>
        <w:pStyle w:val="a3"/>
        <w:adjustRightInd/>
        <w:spacing w:line="360" w:lineRule="exact"/>
        <w:rPr>
          <w:rFonts w:ascii="ＭＳ 明朝" w:cs="Times New Roman"/>
          <w:spacing w:val="8"/>
          <w:sz w:val="24"/>
        </w:rPr>
      </w:pPr>
    </w:p>
    <w:p w14:paraId="5DC6AE2C" w14:textId="77777777"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14:paraId="2A14C0A0" w14:textId="77777777" w:rsidR="00E91C71" w:rsidRPr="008E77DB" w:rsidRDefault="00E91C71" w:rsidP="008E77DB">
      <w:pPr>
        <w:pStyle w:val="a3"/>
        <w:adjustRightInd/>
        <w:spacing w:line="360" w:lineRule="exact"/>
        <w:rPr>
          <w:rFonts w:ascii="ＭＳ 明朝" w:cs="Times New Roman"/>
          <w:spacing w:val="8"/>
          <w:sz w:val="24"/>
        </w:rPr>
      </w:pPr>
    </w:p>
    <w:p w14:paraId="792E9084"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14:paraId="0A6B025B" w14:textId="77777777"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14:paraId="46460DD6" w14:textId="77777777" w:rsidR="00E91C71" w:rsidRPr="008E77DB" w:rsidRDefault="00E91C71" w:rsidP="008E77DB">
      <w:pPr>
        <w:pStyle w:val="a3"/>
        <w:adjustRightInd/>
        <w:spacing w:line="360" w:lineRule="exact"/>
        <w:rPr>
          <w:rFonts w:ascii="ＭＳ 明朝" w:cs="Times New Roman"/>
          <w:spacing w:val="8"/>
          <w:sz w:val="24"/>
        </w:rPr>
      </w:pPr>
    </w:p>
    <w:p w14:paraId="088DAE1A"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14:paraId="3E5CC960" w14:textId="77777777"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14:paraId="08A64EFB" w14:textId="77777777" w:rsidR="00E91C71" w:rsidRPr="008E77DB" w:rsidRDefault="00E91C71" w:rsidP="008E77DB">
      <w:pPr>
        <w:pStyle w:val="a3"/>
        <w:adjustRightInd/>
        <w:spacing w:line="360" w:lineRule="exact"/>
        <w:ind w:left="492"/>
        <w:rPr>
          <w:rFonts w:ascii="ＭＳ 明朝" w:cs="Times New Roman"/>
          <w:spacing w:val="8"/>
          <w:sz w:val="24"/>
        </w:rPr>
      </w:pPr>
    </w:p>
    <w:p w14:paraId="6F30A442"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14:paraId="381A7735"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14:paraId="6A5BF036" w14:textId="77777777" w:rsidR="00E91C71" w:rsidRPr="008E77DB" w:rsidRDefault="00E91C71" w:rsidP="008E77DB">
      <w:pPr>
        <w:pStyle w:val="a3"/>
        <w:adjustRightInd/>
        <w:spacing w:line="360" w:lineRule="exact"/>
        <w:rPr>
          <w:rFonts w:ascii="ＭＳ 明朝" w:cs="Times New Roman"/>
          <w:spacing w:val="8"/>
          <w:sz w:val="24"/>
        </w:rPr>
      </w:pPr>
    </w:p>
    <w:p w14:paraId="641B3E27"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14:paraId="042C45A6" w14:textId="77777777"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14:paraId="31789EDD"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14:paraId="7B73488B"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14:paraId="10B2E88C" w14:textId="77777777" w:rsidR="00E91C71" w:rsidRPr="008E77DB" w:rsidRDefault="00E91C71" w:rsidP="008E77DB">
      <w:pPr>
        <w:pStyle w:val="a3"/>
        <w:adjustRightInd/>
        <w:spacing w:line="360" w:lineRule="exact"/>
        <w:rPr>
          <w:rFonts w:ascii="ＭＳ 明朝" w:cs="Times New Roman"/>
          <w:spacing w:val="8"/>
          <w:sz w:val="24"/>
        </w:rPr>
      </w:pPr>
    </w:p>
    <w:p w14:paraId="3A8FF3A3"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14:paraId="3F829792" w14:textId="77777777"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14:paraId="0FFD9056" w14:textId="77777777"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14:paraId="731ABB9F" w14:textId="76A968BF" w:rsidR="006E3993" w:rsidRPr="005F6272" w:rsidRDefault="00E91C71" w:rsidP="000549CD">
      <w:pPr>
        <w:pStyle w:val="a3"/>
        <w:adjustRightInd/>
        <w:spacing w:line="360" w:lineRule="exact"/>
        <w:rPr>
          <w:rFonts w:ascii="ＭＳ 明朝" w:hint="eastAsia"/>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sectPr w:rsidR="006E3993" w:rsidRPr="005F6272"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7389" w14:textId="77777777" w:rsidR="00E22BB7" w:rsidRDefault="00E22BB7">
      <w:r>
        <w:separator/>
      </w:r>
    </w:p>
  </w:endnote>
  <w:endnote w:type="continuationSeparator" w:id="0">
    <w:p w14:paraId="308D17C3" w14:textId="77777777" w:rsidR="00E22BB7" w:rsidRDefault="00E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F9B" w14:textId="77777777" w:rsidR="003F7398" w:rsidRDefault="003F739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887F" w14:textId="77777777" w:rsidR="00E22BB7" w:rsidRDefault="00E22BB7">
      <w:r>
        <w:rPr>
          <w:rFonts w:ascii="ＭＳ 明朝" w:cs="Times New Roman"/>
          <w:color w:val="auto"/>
          <w:sz w:val="2"/>
          <w:szCs w:val="2"/>
        </w:rPr>
        <w:continuationSeparator/>
      </w:r>
    </w:p>
  </w:footnote>
  <w:footnote w:type="continuationSeparator" w:id="0">
    <w:p w14:paraId="2E06DD03" w14:textId="77777777" w:rsidR="00E22BB7" w:rsidRDefault="00E2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2FC0"/>
    <w:rsid w:val="000549CD"/>
    <w:rsid w:val="000704CB"/>
    <w:rsid w:val="001F32C1"/>
    <w:rsid w:val="002451EF"/>
    <w:rsid w:val="00251AF6"/>
    <w:rsid w:val="002823DF"/>
    <w:rsid w:val="002D28E3"/>
    <w:rsid w:val="00385A1F"/>
    <w:rsid w:val="003D6D37"/>
    <w:rsid w:val="003F7398"/>
    <w:rsid w:val="00480695"/>
    <w:rsid w:val="004A0C92"/>
    <w:rsid w:val="004E2067"/>
    <w:rsid w:val="005B2976"/>
    <w:rsid w:val="005F6272"/>
    <w:rsid w:val="0068174C"/>
    <w:rsid w:val="006A742A"/>
    <w:rsid w:val="006E3993"/>
    <w:rsid w:val="006F2238"/>
    <w:rsid w:val="006F2D6F"/>
    <w:rsid w:val="007163F2"/>
    <w:rsid w:val="00726DFD"/>
    <w:rsid w:val="007424E3"/>
    <w:rsid w:val="007C56FA"/>
    <w:rsid w:val="008607E9"/>
    <w:rsid w:val="00886AD4"/>
    <w:rsid w:val="00893423"/>
    <w:rsid w:val="008C3F17"/>
    <w:rsid w:val="008E77DB"/>
    <w:rsid w:val="00A21278"/>
    <w:rsid w:val="00A2156B"/>
    <w:rsid w:val="00A718F2"/>
    <w:rsid w:val="00AC263E"/>
    <w:rsid w:val="00BB2588"/>
    <w:rsid w:val="00C03FF3"/>
    <w:rsid w:val="00C356AC"/>
    <w:rsid w:val="00C710A2"/>
    <w:rsid w:val="00CA2152"/>
    <w:rsid w:val="00CB18D7"/>
    <w:rsid w:val="00D00248"/>
    <w:rsid w:val="00D06D58"/>
    <w:rsid w:val="00DA2685"/>
    <w:rsid w:val="00DC1265"/>
    <w:rsid w:val="00DE29EC"/>
    <w:rsid w:val="00DE4E67"/>
    <w:rsid w:val="00E22BB7"/>
    <w:rsid w:val="00E37F30"/>
    <w:rsid w:val="00E81B7F"/>
    <w:rsid w:val="00E91C71"/>
    <w:rsid w:val="00E9789B"/>
    <w:rsid w:val="00EF3DB2"/>
    <w:rsid w:val="00F16978"/>
    <w:rsid w:val="00F34468"/>
    <w:rsid w:val="00F36279"/>
    <w:rsid w:val="00FC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4B556B2"/>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4C05-6E95-49B0-8FBF-EDCC6EC5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tea-佐藤將光</cp:lastModifiedBy>
  <cp:revision>10</cp:revision>
  <cp:lastPrinted>2021-04-05T08:27:00Z</cp:lastPrinted>
  <dcterms:created xsi:type="dcterms:W3CDTF">2020-04-15T00:00:00Z</dcterms:created>
  <dcterms:modified xsi:type="dcterms:W3CDTF">2023-10-03T05:20:00Z</dcterms:modified>
</cp:coreProperties>
</file>